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DD" w:rsidRPr="0060583A" w:rsidRDefault="00D22DCD" w:rsidP="007232D7">
      <w:pPr>
        <w:jc w:val="center"/>
        <w:rPr>
          <w:rFonts w:asciiTheme="minorEastAsia" w:hAnsiTheme="minorEastAsia"/>
          <w:b/>
          <w:szCs w:val="21"/>
        </w:rPr>
      </w:pPr>
      <w:r w:rsidRPr="0060583A">
        <w:rPr>
          <w:rFonts w:asciiTheme="minorEastAsia" w:hAnsiTheme="minorEastAsia" w:hint="eastAsia"/>
          <w:b/>
          <w:szCs w:val="21"/>
        </w:rPr>
        <w:t>介護サービス事業者への連絡用メーリングリストの</w:t>
      </w:r>
      <w:r w:rsidR="00C04462">
        <w:rPr>
          <w:rFonts w:asciiTheme="minorEastAsia" w:hAnsiTheme="minorEastAsia" w:hint="eastAsia"/>
          <w:b/>
          <w:szCs w:val="21"/>
        </w:rPr>
        <w:t>作成及び</w:t>
      </w:r>
      <w:r w:rsidRPr="0060583A">
        <w:rPr>
          <w:rFonts w:asciiTheme="minorEastAsia" w:hAnsiTheme="minorEastAsia" w:hint="eastAsia"/>
          <w:b/>
          <w:szCs w:val="21"/>
        </w:rPr>
        <w:t>運用</w:t>
      </w:r>
      <w:r w:rsidR="00A374AB" w:rsidRPr="0060583A">
        <w:rPr>
          <w:rFonts w:asciiTheme="minorEastAsia" w:hAnsiTheme="minorEastAsia" w:hint="eastAsia"/>
          <w:b/>
          <w:szCs w:val="21"/>
        </w:rPr>
        <w:t>方針</w:t>
      </w:r>
      <w:r w:rsidR="00957320">
        <w:rPr>
          <w:rFonts w:asciiTheme="minorEastAsia" w:hAnsiTheme="minorEastAsia" w:hint="eastAsia"/>
          <w:b/>
          <w:szCs w:val="21"/>
        </w:rPr>
        <w:t>等</w:t>
      </w:r>
      <w:r w:rsidR="007232D7" w:rsidRPr="0060583A">
        <w:rPr>
          <w:rFonts w:asciiTheme="minorEastAsia" w:hAnsiTheme="minorEastAsia" w:hint="eastAsia"/>
          <w:b/>
          <w:szCs w:val="21"/>
        </w:rPr>
        <w:t>について</w:t>
      </w:r>
    </w:p>
    <w:p w:rsidR="007232D7" w:rsidRDefault="00F50735" w:rsidP="007232D7">
      <w:pPr>
        <w:jc w:val="righ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R4.4</w:t>
      </w:r>
      <w:r w:rsidR="00B8785A">
        <w:rPr>
          <w:rFonts w:asciiTheme="minorEastAsia" w:hAnsiTheme="minorEastAsia" w:hint="eastAsia"/>
          <w:b/>
          <w:szCs w:val="21"/>
        </w:rPr>
        <w:t>.</w:t>
      </w:r>
      <w:r w:rsidR="00EF3B76">
        <w:rPr>
          <w:rFonts w:asciiTheme="minorEastAsia" w:hAnsiTheme="minorEastAsia" w:hint="eastAsia"/>
          <w:b/>
          <w:szCs w:val="21"/>
        </w:rPr>
        <w:t>1</w:t>
      </w:r>
      <w:r w:rsidR="007232D7" w:rsidRPr="0060583A"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Theme="minorEastAsia" w:hAnsiTheme="minorEastAsia" w:hint="eastAsia"/>
          <w:b/>
          <w:szCs w:val="21"/>
        </w:rPr>
        <w:t>医療介護基盤</w:t>
      </w:r>
      <w:r w:rsidR="00193769">
        <w:rPr>
          <w:rFonts w:asciiTheme="minorEastAsia" w:hAnsiTheme="minorEastAsia" w:hint="eastAsia"/>
          <w:b/>
          <w:szCs w:val="21"/>
        </w:rPr>
        <w:t>課</w:t>
      </w:r>
    </w:p>
    <w:p w:rsidR="00927DB3" w:rsidRPr="0060583A" w:rsidRDefault="007232D7" w:rsidP="00927DB3">
      <w:pPr>
        <w:rPr>
          <w:rFonts w:asciiTheme="minorEastAsia" w:hAnsiTheme="minorEastAsia"/>
          <w:b/>
          <w:szCs w:val="21"/>
        </w:rPr>
      </w:pPr>
      <w:r w:rsidRPr="0060583A">
        <w:rPr>
          <w:rFonts w:asciiTheme="minorEastAsia" w:hAnsiTheme="minorEastAsia" w:hint="eastAsia"/>
          <w:b/>
          <w:szCs w:val="21"/>
        </w:rPr>
        <w:t>１　趣旨</w:t>
      </w:r>
    </w:p>
    <w:p w:rsidR="00176C37" w:rsidRDefault="00D45841" w:rsidP="00AE0283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27DB3" w:rsidRPr="0060583A">
        <w:rPr>
          <w:rFonts w:asciiTheme="minorEastAsia" w:hAnsiTheme="minorEastAsia" w:hint="eastAsia"/>
          <w:szCs w:val="21"/>
        </w:rPr>
        <w:t>県内</w:t>
      </w:r>
      <w:r w:rsidR="00021F16" w:rsidRPr="0060583A">
        <w:rPr>
          <w:rFonts w:asciiTheme="minorEastAsia" w:hAnsiTheme="minorEastAsia" w:hint="eastAsia"/>
          <w:szCs w:val="21"/>
        </w:rPr>
        <w:t>の</w:t>
      </w:r>
      <w:r w:rsidR="00927DB3" w:rsidRPr="0060583A">
        <w:rPr>
          <w:rFonts w:asciiTheme="minorEastAsia" w:hAnsiTheme="minorEastAsia" w:hint="eastAsia"/>
          <w:szCs w:val="21"/>
        </w:rPr>
        <w:t>介護サービス</w:t>
      </w:r>
      <w:r w:rsidR="00176C37" w:rsidRPr="0060583A">
        <w:rPr>
          <w:rFonts w:asciiTheme="minorEastAsia" w:hAnsiTheme="minorEastAsia" w:hint="eastAsia"/>
          <w:szCs w:val="21"/>
        </w:rPr>
        <w:t>事業所又は介護保険施設</w:t>
      </w:r>
      <w:r w:rsidR="00927DB3" w:rsidRPr="0060583A">
        <w:rPr>
          <w:rFonts w:asciiTheme="minorEastAsia" w:hAnsiTheme="minorEastAsia" w:hint="eastAsia"/>
          <w:szCs w:val="21"/>
        </w:rPr>
        <w:t>（以下「</w:t>
      </w:r>
      <w:r w:rsidR="00176C37" w:rsidRPr="0060583A">
        <w:rPr>
          <w:rFonts w:asciiTheme="minorEastAsia" w:hAnsiTheme="minorEastAsia" w:hint="eastAsia"/>
          <w:szCs w:val="21"/>
        </w:rPr>
        <w:t>事業所等</w:t>
      </w:r>
      <w:r w:rsidR="00927DB3" w:rsidRPr="0060583A">
        <w:rPr>
          <w:rFonts w:asciiTheme="minorEastAsia" w:hAnsiTheme="minorEastAsia" w:hint="eastAsia"/>
          <w:szCs w:val="21"/>
        </w:rPr>
        <w:t>」という。）への情報伝達手段</w:t>
      </w:r>
      <w:r w:rsidR="00D22DCD" w:rsidRPr="0060583A">
        <w:rPr>
          <w:rFonts w:asciiTheme="minorEastAsia" w:hAnsiTheme="minorEastAsia" w:hint="eastAsia"/>
          <w:szCs w:val="21"/>
        </w:rPr>
        <w:t>として</w:t>
      </w:r>
      <w:r w:rsidR="00C04462">
        <w:rPr>
          <w:rFonts w:asciiTheme="minorEastAsia" w:hAnsiTheme="minorEastAsia" w:hint="eastAsia"/>
          <w:szCs w:val="21"/>
        </w:rPr>
        <w:t>，新たにメーリングリストを</w:t>
      </w:r>
      <w:r w:rsidR="00C63492">
        <w:rPr>
          <w:rFonts w:asciiTheme="minorEastAsia" w:hAnsiTheme="minorEastAsia" w:hint="eastAsia"/>
          <w:szCs w:val="21"/>
        </w:rPr>
        <w:t>作成し</w:t>
      </w:r>
      <w:r w:rsidR="00C04462">
        <w:rPr>
          <w:rFonts w:asciiTheme="minorEastAsia" w:hAnsiTheme="minorEastAsia" w:hint="eastAsia"/>
          <w:szCs w:val="21"/>
        </w:rPr>
        <w:t>，次のとおり運用</w:t>
      </w:r>
      <w:r w:rsidR="00442415">
        <w:rPr>
          <w:rFonts w:asciiTheme="minorEastAsia" w:hAnsiTheme="minorEastAsia" w:hint="eastAsia"/>
          <w:szCs w:val="21"/>
        </w:rPr>
        <w:t>し</w:t>
      </w:r>
      <w:r w:rsidR="00C04462">
        <w:rPr>
          <w:rFonts w:asciiTheme="minorEastAsia" w:hAnsiTheme="minorEastAsia" w:hint="eastAsia"/>
          <w:szCs w:val="21"/>
        </w:rPr>
        <w:t>ます</w:t>
      </w:r>
      <w:r w:rsidR="00E10BD2" w:rsidRPr="0060583A">
        <w:rPr>
          <w:rFonts w:asciiTheme="minorEastAsia" w:hAnsiTheme="minorEastAsia" w:hint="eastAsia"/>
          <w:szCs w:val="21"/>
        </w:rPr>
        <w:t>。</w:t>
      </w:r>
    </w:p>
    <w:p w:rsidR="00AE0283" w:rsidRPr="003D64B6" w:rsidRDefault="00AE0283" w:rsidP="00E10BD2">
      <w:pPr>
        <w:rPr>
          <w:rFonts w:asciiTheme="minorEastAsia" w:hAnsiTheme="minorEastAsia"/>
          <w:szCs w:val="21"/>
        </w:rPr>
      </w:pPr>
    </w:p>
    <w:p w:rsidR="00E10BD2" w:rsidRPr="0060583A" w:rsidRDefault="00AC7449" w:rsidP="00E10BD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２</w:t>
      </w:r>
      <w:r w:rsidR="00A81C77" w:rsidRPr="0060583A">
        <w:rPr>
          <w:rFonts w:asciiTheme="minorEastAsia" w:hAnsiTheme="minorEastAsia" w:hint="eastAsia"/>
          <w:b/>
          <w:szCs w:val="21"/>
        </w:rPr>
        <w:t xml:space="preserve">　</w:t>
      </w:r>
      <w:r w:rsidR="00957320">
        <w:rPr>
          <w:rFonts w:asciiTheme="minorEastAsia" w:hAnsiTheme="minorEastAsia" w:hint="eastAsia"/>
          <w:b/>
          <w:szCs w:val="21"/>
        </w:rPr>
        <w:t>運用方針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1"/>
        <w:gridCol w:w="6551"/>
      </w:tblGrid>
      <w:tr w:rsidR="00433D43" w:rsidRPr="0060583A" w:rsidTr="00866055">
        <w:trPr>
          <w:trHeight w:val="940"/>
        </w:trPr>
        <w:tc>
          <w:tcPr>
            <w:tcW w:w="2268" w:type="dxa"/>
            <w:vAlign w:val="center"/>
          </w:tcPr>
          <w:p w:rsidR="00433D43" w:rsidRPr="0060583A" w:rsidRDefault="00433D43" w:rsidP="002F6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(１) 運用開始時期</w:t>
            </w:r>
          </w:p>
        </w:tc>
        <w:tc>
          <w:tcPr>
            <w:tcW w:w="7460" w:type="dxa"/>
            <w:vAlign w:val="center"/>
          </w:tcPr>
          <w:p w:rsidR="00433D43" w:rsidRPr="0060583A" w:rsidRDefault="00433D43" w:rsidP="00433D43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２６年４月１日～</w:t>
            </w:r>
          </w:p>
        </w:tc>
      </w:tr>
      <w:tr w:rsidR="006169CB" w:rsidRPr="0060583A" w:rsidTr="00383335">
        <w:trPr>
          <w:trHeight w:val="1994"/>
        </w:trPr>
        <w:tc>
          <w:tcPr>
            <w:tcW w:w="2268" w:type="dxa"/>
            <w:vAlign w:val="center"/>
          </w:tcPr>
          <w:p w:rsidR="006169CB" w:rsidRPr="0060583A" w:rsidRDefault="001D7C96" w:rsidP="002F6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</w:t>
            </w:r>
            <w:r w:rsidR="006169CB" w:rsidRPr="0060583A">
              <w:rPr>
                <w:rFonts w:asciiTheme="minorEastAsia" w:hAnsiTheme="minorEastAsia" w:hint="eastAsia"/>
                <w:szCs w:val="21"/>
              </w:rPr>
              <w:t>）運用目的</w:t>
            </w:r>
          </w:p>
        </w:tc>
        <w:tc>
          <w:tcPr>
            <w:tcW w:w="7460" w:type="dxa"/>
            <w:vAlign w:val="center"/>
          </w:tcPr>
          <w:p w:rsidR="008D7A00" w:rsidRPr="0060583A" w:rsidRDefault="008D7A00" w:rsidP="00C63032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 xml:space="preserve">　①　</w:t>
            </w:r>
            <w:r w:rsidR="00944048">
              <w:rPr>
                <w:rFonts w:asciiTheme="minorEastAsia" w:hAnsiTheme="minorEastAsia" w:hint="eastAsia"/>
                <w:szCs w:val="21"/>
              </w:rPr>
              <w:t>広島市</w:t>
            </w:r>
            <w:r w:rsidR="002C788D">
              <w:rPr>
                <w:rFonts w:asciiTheme="minorEastAsia" w:hAnsiTheme="minorEastAsia" w:hint="eastAsia"/>
                <w:szCs w:val="21"/>
              </w:rPr>
              <w:t>，</w:t>
            </w:r>
            <w:r w:rsidR="005B503B">
              <w:rPr>
                <w:rFonts w:asciiTheme="minorEastAsia" w:hAnsiTheme="minorEastAsia" w:hint="eastAsia"/>
                <w:szCs w:val="21"/>
              </w:rPr>
              <w:t>呉</w:t>
            </w:r>
            <w:r w:rsidR="00944048">
              <w:rPr>
                <w:rFonts w:asciiTheme="minorEastAsia" w:hAnsiTheme="minorEastAsia" w:hint="eastAsia"/>
                <w:szCs w:val="21"/>
              </w:rPr>
              <w:t>市</w:t>
            </w:r>
            <w:r w:rsidR="002C788D">
              <w:rPr>
                <w:rFonts w:asciiTheme="minorEastAsia" w:hAnsiTheme="minorEastAsia" w:hint="eastAsia"/>
                <w:szCs w:val="21"/>
              </w:rPr>
              <w:t>及び</w:t>
            </w:r>
            <w:r w:rsidR="005B503B">
              <w:rPr>
                <w:rFonts w:asciiTheme="minorEastAsia" w:hAnsiTheme="minorEastAsia" w:hint="eastAsia"/>
                <w:szCs w:val="21"/>
              </w:rPr>
              <w:t>福山</w:t>
            </w:r>
            <w:r w:rsidR="003C3420">
              <w:rPr>
                <w:rFonts w:asciiTheme="minorEastAsia" w:hAnsiTheme="minorEastAsia" w:hint="eastAsia"/>
                <w:szCs w:val="21"/>
              </w:rPr>
              <w:t>市</w:t>
            </w:r>
            <w:r w:rsidR="002C788D">
              <w:rPr>
                <w:rFonts w:asciiTheme="minorEastAsia" w:hAnsiTheme="minorEastAsia" w:hint="eastAsia"/>
                <w:szCs w:val="21"/>
              </w:rPr>
              <w:t>の管轄</w:t>
            </w:r>
            <w:r w:rsidR="00944048">
              <w:rPr>
                <w:rFonts w:asciiTheme="minorEastAsia" w:hAnsiTheme="minorEastAsia" w:hint="eastAsia"/>
                <w:szCs w:val="21"/>
              </w:rPr>
              <w:t>を除く</w:t>
            </w:r>
            <w:r w:rsidR="001B20D1">
              <w:rPr>
                <w:rFonts w:asciiTheme="minorEastAsia" w:hAnsiTheme="minorEastAsia" w:hint="eastAsia"/>
                <w:szCs w:val="21"/>
              </w:rPr>
              <w:t>県内</w:t>
            </w:r>
            <w:r w:rsidR="0032128D">
              <w:rPr>
                <w:rFonts w:asciiTheme="minorEastAsia" w:hAnsiTheme="minorEastAsia" w:hint="eastAsia"/>
                <w:szCs w:val="21"/>
              </w:rPr>
              <w:t>事業所等に対し，介護サービスに係る各種</w:t>
            </w:r>
            <w:r w:rsidRPr="0060583A">
              <w:rPr>
                <w:rFonts w:asciiTheme="minorEastAsia" w:hAnsiTheme="minorEastAsia" w:hint="eastAsia"/>
                <w:szCs w:val="21"/>
              </w:rPr>
              <w:t>情報を迅速に配信すること。</w:t>
            </w:r>
          </w:p>
          <w:p w:rsidR="006169CB" w:rsidRPr="0060583A" w:rsidRDefault="002C788D" w:rsidP="00F50735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②　県</w:t>
            </w:r>
            <w:r w:rsidR="00F50735">
              <w:rPr>
                <w:rFonts w:asciiTheme="minorEastAsia" w:hAnsiTheme="minorEastAsia" w:hint="eastAsia"/>
                <w:szCs w:val="21"/>
              </w:rPr>
              <w:t>医療介護基盤</w:t>
            </w:r>
            <w:r w:rsidR="0032128D">
              <w:rPr>
                <w:rFonts w:asciiTheme="minorEastAsia" w:hAnsiTheme="minorEastAsia" w:hint="eastAsia"/>
                <w:szCs w:val="21"/>
              </w:rPr>
              <w:t>課が管轄の事業所等に発信した情報を，関係指定権者内で</w:t>
            </w:r>
            <w:r w:rsidR="008D7A00" w:rsidRPr="0060583A">
              <w:rPr>
                <w:rFonts w:asciiTheme="minorEastAsia" w:hAnsiTheme="minorEastAsia" w:hint="eastAsia"/>
                <w:szCs w:val="21"/>
              </w:rPr>
              <w:t>共有すること。</w:t>
            </w:r>
          </w:p>
        </w:tc>
      </w:tr>
      <w:tr w:rsidR="006169CB" w:rsidRPr="0060583A" w:rsidTr="00866055">
        <w:trPr>
          <w:trHeight w:val="2513"/>
        </w:trPr>
        <w:tc>
          <w:tcPr>
            <w:tcW w:w="2268" w:type="dxa"/>
            <w:vAlign w:val="center"/>
          </w:tcPr>
          <w:p w:rsidR="00426645" w:rsidRDefault="001D7C96" w:rsidP="002F6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</w:t>
            </w:r>
            <w:r w:rsidR="006169CB" w:rsidRPr="0060583A">
              <w:rPr>
                <w:rFonts w:asciiTheme="minorEastAsia" w:hAnsiTheme="minorEastAsia" w:hint="eastAsia"/>
                <w:szCs w:val="21"/>
              </w:rPr>
              <w:t>）</w:t>
            </w:r>
            <w:r w:rsidR="00426645">
              <w:rPr>
                <w:rFonts w:asciiTheme="minorEastAsia" w:hAnsiTheme="minorEastAsia" w:hint="eastAsia"/>
                <w:szCs w:val="21"/>
              </w:rPr>
              <w:t>配信者及び</w:t>
            </w:r>
          </w:p>
          <w:p w:rsidR="006169CB" w:rsidRPr="0060583A" w:rsidRDefault="006169CB" w:rsidP="0042664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>配信対象</w:t>
            </w:r>
            <w:r w:rsidR="00B43A95" w:rsidRPr="0060583A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7460" w:type="dxa"/>
            <w:vAlign w:val="center"/>
          </w:tcPr>
          <w:p w:rsidR="006D6C5B" w:rsidRDefault="00426645" w:rsidP="004B39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配信者》</w:t>
            </w:r>
          </w:p>
          <w:p w:rsidR="00426645" w:rsidRDefault="002C788D" w:rsidP="006D6C5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県</w:t>
            </w:r>
            <w:r w:rsidR="00F50735">
              <w:rPr>
                <w:rFonts w:asciiTheme="minorEastAsia" w:hAnsiTheme="minorEastAsia" w:hint="eastAsia"/>
                <w:szCs w:val="21"/>
              </w:rPr>
              <w:t>医療介護基盤</w:t>
            </w:r>
            <w:r w:rsidR="00426645">
              <w:rPr>
                <w:rFonts w:asciiTheme="minorEastAsia" w:hAnsiTheme="minorEastAsia" w:hint="eastAsia"/>
                <w:szCs w:val="21"/>
              </w:rPr>
              <w:t>課</w:t>
            </w:r>
          </w:p>
          <w:p w:rsidR="00426645" w:rsidRDefault="00426645" w:rsidP="0042664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配信対象者》</w:t>
            </w:r>
          </w:p>
          <w:p w:rsidR="006169CB" w:rsidRPr="003C3420" w:rsidRDefault="009F188A" w:rsidP="003C342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3C3420">
              <w:rPr>
                <w:rFonts w:asciiTheme="minorEastAsia" w:hAnsiTheme="minorEastAsia" w:hint="eastAsia"/>
                <w:szCs w:val="21"/>
              </w:rPr>
              <w:t>広島市</w:t>
            </w:r>
            <w:r w:rsidR="002C788D">
              <w:rPr>
                <w:rFonts w:asciiTheme="minorEastAsia" w:hAnsiTheme="minorEastAsia" w:hint="eastAsia"/>
                <w:szCs w:val="21"/>
              </w:rPr>
              <w:t>，</w:t>
            </w:r>
            <w:r w:rsidR="005B503B">
              <w:rPr>
                <w:rFonts w:asciiTheme="minorEastAsia" w:hAnsiTheme="minorEastAsia" w:hint="eastAsia"/>
                <w:szCs w:val="21"/>
              </w:rPr>
              <w:t>呉</w:t>
            </w:r>
            <w:r w:rsidRPr="003C3420">
              <w:rPr>
                <w:rFonts w:asciiTheme="minorEastAsia" w:hAnsiTheme="minorEastAsia" w:hint="eastAsia"/>
                <w:szCs w:val="21"/>
              </w:rPr>
              <w:t>市</w:t>
            </w:r>
            <w:r w:rsidR="002C788D">
              <w:rPr>
                <w:rFonts w:asciiTheme="minorEastAsia" w:hAnsiTheme="minorEastAsia" w:hint="eastAsia"/>
                <w:szCs w:val="21"/>
              </w:rPr>
              <w:t>及び</w:t>
            </w:r>
            <w:r w:rsidR="005B503B" w:rsidRPr="003C3420">
              <w:rPr>
                <w:rFonts w:asciiTheme="minorEastAsia" w:hAnsiTheme="minorEastAsia" w:hint="eastAsia"/>
                <w:szCs w:val="21"/>
              </w:rPr>
              <w:t>福山</w:t>
            </w:r>
            <w:r w:rsidR="003C3420">
              <w:rPr>
                <w:rFonts w:asciiTheme="minorEastAsia" w:hAnsiTheme="minorEastAsia" w:hint="eastAsia"/>
                <w:szCs w:val="21"/>
              </w:rPr>
              <w:t>市</w:t>
            </w:r>
            <w:r w:rsidR="00AC4BA3">
              <w:rPr>
                <w:rFonts w:asciiTheme="minorEastAsia" w:hAnsiTheme="minorEastAsia" w:hint="eastAsia"/>
                <w:szCs w:val="21"/>
              </w:rPr>
              <w:t>の管轄</w:t>
            </w:r>
            <w:r w:rsidRPr="003C3420">
              <w:rPr>
                <w:rFonts w:asciiTheme="minorEastAsia" w:hAnsiTheme="minorEastAsia" w:hint="eastAsia"/>
                <w:szCs w:val="21"/>
              </w:rPr>
              <w:t>を除く県内事業所等（ただ</w:t>
            </w:r>
            <w:r w:rsidR="007762E1" w:rsidRPr="003C3420">
              <w:rPr>
                <w:rFonts w:asciiTheme="minorEastAsia" w:hAnsiTheme="minorEastAsia" w:hint="eastAsia"/>
                <w:szCs w:val="21"/>
              </w:rPr>
              <w:t>し</w:t>
            </w:r>
            <w:r w:rsidR="00EF3B76">
              <w:rPr>
                <w:rFonts w:asciiTheme="minorEastAsia" w:hAnsiTheme="minorEastAsia" w:hint="eastAsia"/>
                <w:szCs w:val="21"/>
              </w:rPr>
              <w:t>，居宅介護支援事業所，介護予防支援事業所及び</w:t>
            </w:r>
            <w:r w:rsidR="00B43A95" w:rsidRPr="003C3420">
              <w:rPr>
                <w:rFonts w:asciiTheme="minorEastAsia" w:hAnsiTheme="minorEastAsia" w:hint="eastAsia"/>
                <w:szCs w:val="21"/>
              </w:rPr>
              <w:t>地域密着型サービス事業所</w:t>
            </w:r>
            <w:r w:rsidR="0017730E" w:rsidRPr="003C3420">
              <w:rPr>
                <w:rFonts w:asciiTheme="minorEastAsia" w:hAnsiTheme="minorEastAsia" w:hint="eastAsia"/>
                <w:szCs w:val="21"/>
              </w:rPr>
              <w:t>を</w:t>
            </w:r>
            <w:r w:rsidR="00B43A95" w:rsidRPr="003C3420">
              <w:rPr>
                <w:rFonts w:asciiTheme="minorEastAsia" w:hAnsiTheme="minorEastAsia" w:hint="eastAsia"/>
                <w:szCs w:val="21"/>
              </w:rPr>
              <w:t>除く</w:t>
            </w:r>
            <w:r w:rsidR="002C788D">
              <w:rPr>
                <w:rFonts w:asciiTheme="minorEastAsia" w:hAnsiTheme="minorEastAsia" w:hint="eastAsia"/>
                <w:szCs w:val="21"/>
              </w:rPr>
              <w:t>。</w:t>
            </w:r>
            <w:r w:rsidR="00B43A95" w:rsidRPr="003C3420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43A95" w:rsidRPr="0060583A" w:rsidRDefault="00944048" w:rsidP="00B43A9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  <w:r w:rsidR="00B43A95" w:rsidRPr="0060583A">
              <w:rPr>
                <w:rFonts w:asciiTheme="minorEastAsia" w:hAnsiTheme="minorEastAsia" w:hint="eastAsia"/>
                <w:szCs w:val="21"/>
              </w:rPr>
              <w:t xml:space="preserve">　各指定権者（各市町及び各厚生環境事務所）</w:t>
            </w:r>
          </w:p>
        </w:tc>
      </w:tr>
      <w:tr w:rsidR="006169CB" w:rsidRPr="0060583A" w:rsidTr="00433D43">
        <w:trPr>
          <w:trHeight w:val="2038"/>
        </w:trPr>
        <w:tc>
          <w:tcPr>
            <w:tcW w:w="2268" w:type="dxa"/>
            <w:vAlign w:val="center"/>
          </w:tcPr>
          <w:p w:rsidR="006169CB" w:rsidRPr="0060583A" w:rsidRDefault="001D7C96" w:rsidP="002F678B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４</w:t>
            </w:r>
            <w:r w:rsidR="006169CB" w:rsidRPr="0060583A">
              <w:rPr>
                <w:rFonts w:asciiTheme="minorEastAsia" w:hAnsiTheme="minorEastAsia" w:hint="eastAsia"/>
                <w:szCs w:val="21"/>
              </w:rPr>
              <w:t>）</w:t>
            </w:r>
            <w:r w:rsidR="00E45528">
              <w:rPr>
                <w:rFonts w:asciiTheme="minorEastAsia" w:hAnsiTheme="minorEastAsia" w:hint="eastAsia"/>
                <w:szCs w:val="21"/>
              </w:rPr>
              <w:t>配信する</w:t>
            </w:r>
            <w:r w:rsidR="006169CB" w:rsidRPr="0060583A">
              <w:rPr>
                <w:rFonts w:asciiTheme="minorEastAsia" w:hAnsiTheme="minorEastAsia" w:hint="eastAsia"/>
                <w:szCs w:val="21"/>
              </w:rPr>
              <w:t>情報</w:t>
            </w:r>
          </w:p>
          <w:p w:rsidR="006169CB" w:rsidRPr="0060583A" w:rsidRDefault="006169CB" w:rsidP="0017507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>（随時配信予定）</w:t>
            </w:r>
          </w:p>
        </w:tc>
        <w:tc>
          <w:tcPr>
            <w:tcW w:w="7460" w:type="dxa"/>
            <w:vAlign w:val="center"/>
          </w:tcPr>
          <w:p w:rsidR="00186896" w:rsidRDefault="00141EAF" w:rsidP="00141EAF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>○　本県ホームページの更新情報</w:t>
            </w:r>
          </w:p>
          <w:p w:rsidR="00141EAF" w:rsidRPr="0060583A" w:rsidRDefault="00141EAF" w:rsidP="00186896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>（広島県版Q&amp;A及び指定申請書類の追加掲載等）</w:t>
            </w:r>
          </w:p>
          <w:p w:rsidR="00141EAF" w:rsidRPr="0060583A" w:rsidRDefault="00141EAF" w:rsidP="00141EAF">
            <w:pPr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 xml:space="preserve">　○　厚生労働省が各都道府県に送付している介護保険最新情報</w:t>
            </w:r>
          </w:p>
          <w:p w:rsidR="00186896" w:rsidRDefault="00141EAF" w:rsidP="00141EA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 xml:space="preserve">　○　その他介護サービス運営に関する情報</w:t>
            </w:r>
          </w:p>
          <w:p w:rsidR="006169CB" w:rsidRDefault="00141EAF" w:rsidP="00186896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60583A">
              <w:rPr>
                <w:rFonts w:asciiTheme="minorEastAsia" w:hAnsiTheme="minorEastAsia" w:hint="eastAsia"/>
                <w:szCs w:val="21"/>
              </w:rPr>
              <w:t>（国及び県の通知・研修開催案内等）</w:t>
            </w:r>
          </w:p>
          <w:p w:rsidR="00EF3B76" w:rsidRPr="0060583A" w:rsidRDefault="00EF3B76" w:rsidP="00EF3B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〇　災害等緊急時の連絡</w:t>
            </w:r>
          </w:p>
        </w:tc>
      </w:tr>
      <w:tr w:rsidR="006169CB" w:rsidRPr="0060583A" w:rsidTr="00433D43">
        <w:trPr>
          <w:trHeight w:val="1402"/>
        </w:trPr>
        <w:tc>
          <w:tcPr>
            <w:tcW w:w="2268" w:type="dxa"/>
            <w:vAlign w:val="center"/>
          </w:tcPr>
          <w:p w:rsidR="00457B95" w:rsidRPr="0060583A" w:rsidRDefault="001D7C96" w:rsidP="00D739FD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５</w:t>
            </w:r>
            <w:r w:rsidR="006169CB" w:rsidRPr="0060583A">
              <w:rPr>
                <w:rFonts w:asciiTheme="minorEastAsia" w:hAnsiTheme="minorEastAsia" w:hint="eastAsia"/>
                <w:szCs w:val="21"/>
              </w:rPr>
              <w:t>）</w:t>
            </w:r>
            <w:r w:rsidR="004D36FF">
              <w:rPr>
                <w:rFonts w:asciiTheme="minorEastAsia" w:hAnsiTheme="minorEastAsia" w:hint="eastAsia"/>
                <w:szCs w:val="21"/>
              </w:rPr>
              <w:t>アドレス登録，</w:t>
            </w:r>
            <w:r w:rsidR="00714DB9" w:rsidRPr="00714DB9">
              <w:rPr>
                <w:rFonts w:asciiTheme="minorEastAsia" w:hAnsiTheme="minorEastAsia" w:hint="eastAsia"/>
                <w:szCs w:val="21"/>
              </w:rPr>
              <w:t>変更及び削除に係る手続き</w:t>
            </w:r>
          </w:p>
        </w:tc>
        <w:tc>
          <w:tcPr>
            <w:tcW w:w="7460" w:type="dxa"/>
            <w:vAlign w:val="center"/>
          </w:tcPr>
          <w:p w:rsidR="00E919F0" w:rsidRPr="009F0765" w:rsidRDefault="00D739FD" w:rsidP="009F07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別紙「アドレス登録案内</w:t>
            </w:r>
            <w:r w:rsidR="001B4610">
              <w:rPr>
                <w:rFonts w:asciiTheme="minorEastAsia" w:hAnsiTheme="minorEastAsia" w:hint="eastAsia"/>
                <w:szCs w:val="21"/>
              </w:rPr>
              <w:t>」のとおり</w:t>
            </w:r>
            <w:r w:rsidR="00714DB9" w:rsidRPr="00714DB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169CB" w:rsidRPr="00627067" w:rsidTr="00866055">
        <w:trPr>
          <w:trHeight w:val="1689"/>
        </w:trPr>
        <w:tc>
          <w:tcPr>
            <w:tcW w:w="2268" w:type="dxa"/>
            <w:vAlign w:val="center"/>
          </w:tcPr>
          <w:p w:rsidR="006169CB" w:rsidRPr="0060583A" w:rsidRDefault="001D7C96" w:rsidP="00714DB9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６</w:t>
            </w:r>
            <w:r w:rsidR="005A44F0" w:rsidRPr="0060583A">
              <w:rPr>
                <w:rFonts w:asciiTheme="minorEastAsia" w:hAnsiTheme="minorEastAsia" w:hint="eastAsia"/>
                <w:szCs w:val="21"/>
              </w:rPr>
              <w:t>）</w:t>
            </w:r>
            <w:r w:rsidR="00C27F69">
              <w:rPr>
                <w:rFonts w:asciiTheme="minorEastAsia" w:hAnsiTheme="minorEastAsia" w:hint="eastAsia"/>
                <w:szCs w:val="21"/>
              </w:rPr>
              <w:t>利用規約</w:t>
            </w:r>
          </w:p>
        </w:tc>
        <w:tc>
          <w:tcPr>
            <w:tcW w:w="7460" w:type="dxa"/>
            <w:vAlign w:val="center"/>
          </w:tcPr>
          <w:p w:rsidR="00C27F69" w:rsidRPr="000A2F70" w:rsidRDefault="00F925FF" w:rsidP="007E475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27F69">
              <w:rPr>
                <w:rFonts w:asciiTheme="minorEastAsia" w:hAnsiTheme="minorEastAsia" w:hint="eastAsia"/>
                <w:szCs w:val="21"/>
              </w:rPr>
              <w:t>別紙「利用規約」のとおり。</w:t>
            </w:r>
            <w:bookmarkStart w:id="0" w:name="_GoBack"/>
            <w:bookmarkEnd w:id="0"/>
          </w:p>
        </w:tc>
      </w:tr>
    </w:tbl>
    <w:p w:rsidR="00CF2072" w:rsidRPr="0060583A" w:rsidRDefault="00CF2072" w:rsidP="00F91E40">
      <w:pPr>
        <w:rPr>
          <w:rFonts w:asciiTheme="minorEastAsia" w:hAnsiTheme="minorEastAsia"/>
          <w:szCs w:val="21"/>
        </w:rPr>
      </w:pPr>
    </w:p>
    <w:sectPr w:rsidR="00CF2072" w:rsidRPr="0060583A" w:rsidSect="0075510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C4" w:rsidRDefault="00747EC4" w:rsidP="009C54A5">
      <w:r>
        <w:separator/>
      </w:r>
    </w:p>
  </w:endnote>
  <w:endnote w:type="continuationSeparator" w:id="0">
    <w:p w:rsidR="00747EC4" w:rsidRDefault="00747EC4" w:rsidP="009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C4" w:rsidRDefault="00747EC4" w:rsidP="009C54A5">
      <w:r>
        <w:separator/>
      </w:r>
    </w:p>
  </w:footnote>
  <w:footnote w:type="continuationSeparator" w:id="0">
    <w:p w:rsidR="00747EC4" w:rsidRDefault="00747EC4" w:rsidP="009C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6E24"/>
    <w:multiLevelType w:val="hybridMultilevel"/>
    <w:tmpl w:val="C47E99D6"/>
    <w:lvl w:ilvl="0" w:tplc="EBDAAA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D082014"/>
    <w:multiLevelType w:val="hybridMultilevel"/>
    <w:tmpl w:val="C6E6EED2"/>
    <w:lvl w:ilvl="0" w:tplc="BF9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D7"/>
    <w:rsid w:val="00005D78"/>
    <w:rsid w:val="000113D8"/>
    <w:rsid w:val="00013D2C"/>
    <w:rsid w:val="00021F16"/>
    <w:rsid w:val="00034C5C"/>
    <w:rsid w:val="000438B2"/>
    <w:rsid w:val="000531E2"/>
    <w:rsid w:val="00054526"/>
    <w:rsid w:val="0007590A"/>
    <w:rsid w:val="00076838"/>
    <w:rsid w:val="000A2F70"/>
    <w:rsid w:val="000B1353"/>
    <w:rsid w:val="000B178C"/>
    <w:rsid w:val="000B2223"/>
    <w:rsid w:val="000B5B85"/>
    <w:rsid w:val="000B75F5"/>
    <w:rsid w:val="000D6E79"/>
    <w:rsid w:val="000F5717"/>
    <w:rsid w:val="00104C63"/>
    <w:rsid w:val="00122AB6"/>
    <w:rsid w:val="0012427E"/>
    <w:rsid w:val="0012595A"/>
    <w:rsid w:val="00134880"/>
    <w:rsid w:val="00141EAF"/>
    <w:rsid w:val="001450A5"/>
    <w:rsid w:val="001452F5"/>
    <w:rsid w:val="0017507E"/>
    <w:rsid w:val="00175635"/>
    <w:rsid w:val="00176C37"/>
    <w:rsid w:val="0017730E"/>
    <w:rsid w:val="00180633"/>
    <w:rsid w:val="00186896"/>
    <w:rsid w:val="00193769"/>
    <w:rsid w:val="001B20D1"/>
    <w:rsid w:val="001B4610"/>
    <w:rsid w:val="001B4C44"/>
    <w:rsid w:val="001C2132"/>
    <w:rsid w:val="001C2A0B"/>
    <w:rsid w:val="001C3802"/>
    <w:rsid w:val="001D7C96"/>
    <w:rsid w:val="001E2E88"/>
    <w:rsid w:val="001E43A2"/>
    <w:rsid w:val="001F5CAD"/>
    <w:rsid w:val="001F7B4F"/>
    <w:rsid w:val="002051FA"/>
    <w:rsid w:val="00221C95"/>
    <w:rsid w:val="0025103A"/>
    <w:rsid w:val="00280C68"/>
    <w:rsid w:val="002860C3"/>
    <w:rsid w:val="00294808"/>
    <w:rsid w:val="002958B2"/>
    <w:rsid w:val="002A524E"/>
    <w:rsid w:val="002B05F6"/>
    <w:rsid w:val="002B57B8"/>
    <w:rsid w:val="002B7B83"/>
    <w:rsid w:val="002C788D"/>
    <w:rsid w:val="002D299D"/>
    <w:rsid w:val="002D4904"/>
    <w:rsid w:val="002D56ED"/>
    <w:rsid w:val="002D74F1"/>
    <w:rsid w:val="002F678B"/>
    <w:rsid w:val="00303A78"/>
    <w:rsid w:val="00321253"/>
    <w:rsid w:val="0032128D"/>
    <w:rsid w:val="00322460"/>
    <w:rsid w:val="00331507"/>
    <w:rsid w:val="00342EBC"/>
    <w:rsid w:val="00344B18"/>
    <w:rsid w:val="003534D2"/>
    <w:rsid w:val="00361B95"/>
    <w:rsid w:val="0036456B"/>
    <w:rsid w:val="003647C1"/>
    <w:rsid w:val="00383335"/>
    <w:rsid w:val="003A4445"/>
    <w:rsid w:val="003A77E9"/>
    <w:rsid w:val="003B34AC"/>
    <w:rsid w:val="003B3B46"/>
    <w:rsid w:val="003C3420"/>
    <w:rsid w:val="003D64B6"/>
    <w:rsid w:val="003E74CF"/>
    <w:rsid w:val="003F0A47"/>
    <w:rsid w:val="003F689A"/>
    <w:rsid w:val="00411352"/>
    <w:rsid w:val="00421A44"/>
    <w:rsid w:val="00426645"/>
    <w:rsid w:val="0042672F"/>
    <w:rsid w:val="00432720"/>
    <w:rsid w:val="00433D43"/>
    <w:rsid w:val="004378C1"/>
    <w:rsid w:val="00442415"/>
    <w:rsid w:val="00455A12"/>
    <w:rsid w:val="00457B95"/>
    <w:rsid w:val="00476F9D"/>
    <w:rsid w:val="004A5D3B"/>
    <w:rsid w:val="004A5F1D"/>
    <w:rsid w:val="004B1CD6"/>
    <w:rsid w:val="004B39D0"/>
    <w:rsid w:val="004C76EC"/>
    <w:rsid w:val="004D36FF"/>
    <w:rsid w:val="004D7236"/>
    <w:rsid w:val="004E7D4C"/>
    <w:rsid w:val="004F06C0"/>
    <w:rsid w:val="00504212"/>
    <w:rsid w:val="0051243C"/>
    <w:rsid w:val="0052063E"/>
    <w:rsid w:val="00536FB4"/>
    <w:rsid w:val="00537D0E"/>
    <w:rsid w:val="00547FAA"/>
    <w:rsid w:val="005552CA"/>
    <w:rsid w:val="00570339"/>
    <w:rsid w:val="00570882"/>
    <w:rsid w:val="0057697F"/>
    <w:rsid w:val="005A3FB4"/>
    <w:rsid w:val="005A44F0"/>
    <w:rsid w:val="005B503B"/>
    <w:rsid w:val="005B6C91"/>
    <w:rsid w:val="005F3C80"/>
    <w:rsid w:val="005F774C"/>
    <w:rsid w:val="0060583A"/>
    <w:rsid w:val="00605D8F"/>
    <w:rsid w:val="0060690A"/>
    <w:rsid w:val="0061135C"/>
    <w:rsid w:val="00612BC9"/>
    <w:rsid w:val="006169CB"/>
    <w:rsid w:val="00616B17"/>
    <w:rsid w:val="00627067"/>
    <w:rsid w:val="00632D6E"/>
    <w:rsid w:val="0064049F"/>
    <w:rsid w:val="00644461"/>
    <w:rsid w:val="00657ACE"/>
    <w:rsid w:val="00676A4C"/>
    <w:rsid w:val="00676FA6"/>
    <w:rsid w:val="00682797"/>
    <w:rsid w:val="006864BE"/>
    <w:rsid w:val="006A296C"/>
    <w:rsid w:val="006C21C9"/>
    <w:rsid w:val="006D0FF1"/>
    <w:rsid w:val="006D6C5B"/>
    <w:rsid w:val="006F6E18"/>
    <w:rsid w:val="00707FBF"/>
    <w:rsid w:val="00710377"/>
    <w:rsid w:val="00714DB9"/>
    <w:rsid w:val="00721A32"/>
    <w:rsid w:val="007232D7"/>
    <w:rsid w:val="00726C2C"/>
    <w:rsid w:val="007360A6"/>
    <w:rsid w:val="00740D30"/>
    <w:rsid w:val="00743B78"/>
    <w:rsid w:val="00747EC4"/>
    <w:rsid w:val="007517B2"/>
    <w:rsid w:val="0075510E"/>
    <w:rsid w:val="00774768"/>
    <w:rsid w:val="007748F0"/>
    <w:rsid w:val="007762E1"/>
    <w:rsid w:val="0079346C"/>
    <w:rsid w:val="007A2F5D"/>
    <w:rsid w:val="007A510B"/>
    <w:rsid w:val="007B1D49"/>
    <w:rsid w:val="007C2103"/>
    <w:rsid w:val="007C22CC"/>
    <w:rsid w:val="007D3ED4"/>
    <w:rsid w:val="007E3CBB"/>
    <w:rsid w:val="007E4750"/>
    <w:rsid w:val="007F4077"/>
    <w:rsid w:val="0081010A"/>
    <w:rsid w:val="008137EB"/>
    <w:rsid w:val="00824486"/>
    <w:rsid w:val="0083664C"/>
    <w:rsid w:val="008408EB"/>
    <w:rsid w:val="00857489"/>
    <w:rsid w:val="00866055"/>
    <w:rsid w:val="00866ADD"/>
    <w:rsid w:val="00871670"/>
    <w:rsid w:val="008736BB"/>
    <w:rsid w:val="00884A5D"/>
    <w:rsid w:val="00884CD4"/>
    <w:rsid w:val="008A3651"/>
    <w:rsid w:val="008A61DE"/>
    <w:rsid w:val="008C4B58"/>
    <w:rsid w:val="008D7A00"/>
    <w:rsid w:val="008E1F5A"/>
    <w:rsid w:val="008E44ED"/>
    <w:rsid w:val="00902067"/>
    <w:rsid w:val="0090462A"/>
    <w:rsid w:val="00905481"/>
    <w:rsid w:val="00927DB3"/>
    <w:rsid w:val="00941AF3"/>
    <w:rsid w:val="00944048"/>
    <w:rsid w:val="00955A19"/>
    <w:rsid w:val="00957320"/>
    <w:rsid w:val="0096381A"/>
    <w:rsid w:val="00965702"/>
    <w:rsid w:val="00990909"/>
    <w:rsid w:val="009B123A"/>
    <w:rsid w:val="009B646E"/>
    <w:rsid w:val="009C1F23"/>
    <w:rsid w:val="009C54A5"/>
    <w:rsid w:val="009D754A"/>
    <w:rsid w:val="009E0F12"/>
    <w:rsid w:val="009E58EE"/>
    <w:rsid w:val="009F0765"/>
    <w:rsid w:val="009F188A"/>
    <w:rsid w:val="00A02C57"/>
    <w:rsid w:val="00A374AB"/>
    <w:rsid w:val="00A52CEE"/>
    <w:rsid w:val="00A55C93"/>
    <w:rsid w:val="00A81C77"/>
    <w:rsid w:val="00A901EA"/>
    <w:rsid w:val="00AB03AA"/>
    <w:rsid w:val="00AB04FA"/>
    <w:rsid w:val="00AB260C"/>
    <w:rsid w:val="00AB4367"/>
    <w:rsid w:val="00AC43C5"/>
    <w:rsid w:val="00AC4BA3"/>
    <w:rsid w:val="00AC7449"/>
    <w:rsid w:val="00AD0EB9"/>
    <w:rsid w:val="00AE0283"/>
    <w:rsid w:val="00AE30A6"/>
    <w:rsid w:val="00AE4865"/>
    <w:rsid w:val="00AF796C"/>
    <w:rsid w:val="00B24CF0"/>
    <w:rsid w:val="00B43A95"/>
    <w:rsid w:val="00B50A20"/>
    <w:rsid w:val="00B6179A"/>
    <w:rsid w:val="00B70330"/>
    <w:rsid w:val="00B774EE"/>
    <w:rsid w:val="00B80D5E"/>
    <w:rsid w:val="00B871E4"/>
    <w:rsid w:val="00B8785A"/>
    <w:rsid w:val="00BA043D"/>
    <w:rsid w:val="00BA2BA1"/>
    <w:rsid w:val="00BB7BDD"/>
    <w:rsid w:val="00BD3983"/>
    <w:rsid w:val="00BF1402"/>
    <w:rsid w:val="00BF49EE"/>
    <w:rsid w:val="00BF5959"/>
    <w:rsid w:val="00C04462"/>
    <w:rsid w:val="00C14705"/>
    <w:rsid w:val="00C259FA"/>
    <w:rsid w:val="00C27F69"/>
    <w:rsid w:val="00C41918"/>
    <w:rsid w:val="00C47E02"/>
    <w:rsid w:val="00C51C9A"/>
    <w:rsid w:val="00C531F4"/>
    <w:rsid w:val="00C63032"/>
    <w:rsid w:val="00C63492"/>
    <w:rsid w:val="00C92B7E"/>
    <w:rsid w:val="00C95914"/>
    <w:rsid w:val="00C95D44"/>
    <w:rsid w:val="00CA1905"/>
    <w:rsid w:val="00CD3849"/>
    <w:rsid w:val="00CE0459"/>
    <w:rsid w:val="00CE25EA"/>
    <w:rsid w:val="00CF2072"/>
    <w:rsid w:val="00D02705"/>
    <w:rsid w:val="00D108DB"/>
    <w:rsid w:val="00D22DCD"/>
    <w:rsid w:val="00D331C5"/>
    <w:rsid w:val="00D361E6"/>
    <w:rsid w:val="00D40249"/>
    <w:rsid w:val="00D45841"/>
    <w:rsid w:val="00D569D7"/>
    <w:rsid w:val="00D66E7A"/>
    <w:rsid w:val="00D71205"/>
    <w:rsid w:val="00D739FD"/>
    <w:rsid w:val="00D80653"/>
    <w:rsid w:val="00D87F43"/>
    <w:rsid w:val="00DA2B3C"/>
    <w:rsid w:val="00DB16FC"/>
    <w:rsid w:val="00DC16FC"/>
    <w:rsid w:val="00DC30D9"/>
    <w:rsid w:val="00DC3BAE"/>
    <w:rsid w:val="00DC6F8D"/>
    <w:rsid w:val="00DD26AF"/>
    <w:rsid w:val="00E10BD2"/>
    <w:rsid w:val="00E13A05"/>
    <w:rsid w:val="00E2290A"/>
    <w:rsid w:val="00E37EF7"/>
    <w:rsid w:val="00E45528"/>
    <w:rsid w:val="00E5298F"/>
    <w:rsid w:val="00E622F0"/>
    <w:rsid w:val="00E62564"/>
    <w:rsid w:val="00E64A66"/>
    <w:rsid w:val="00E71FC2"/>
    <w:rsid w:val="00E76691"/>
    <w:rsid w:val="00E919F0"/>
    <w:rsid w:val="00EA5D0D"/>
    <w:rsid w:val="00EB6F42"/>
    <w:rsid w:val="00ED04CE"/>
    <w:rsid w:val="00ED3DBA"/>
    <w:rsid w:val="00EE2C26"/>
    <w:rsid w:val="00EF3B76"/>
    <w:rsid w:val="00EF53F3"/>
    <w:rsid w:val="00EF61CA"/>
    <w:rsid w:val="00EF787F"/>
    <w:rsid w:val="00F36418"/>
    <w:rsid w:val="00F43D06"/>
    <w:rsid w:val="00F45F57"/>
    <w:rsid w:val="00F50735"/>
    <w:rsid w:val="00F53239"/>
    <w:rsid w:val="00F63EFB"/>
    <w:rsid w:val="00F74DB1"/>
    <w:rsid w:val="00F80C8C"/>
    <w:rsid w:val="00F84864"/>
    <w:rsid w:val="00F90D58"/>
    <w:rsid w:val="00F91E40"/>
    <w:rsid w:val="00F925FF"/>
    <w:rsid w:val="00F935E6"/>
    <w:rsid w:val="00FA04AB"/>
    <w:rsid w:val="00FA157F"/>
    <w:rsid w:val="00FA2AA9"/>
    <w:rsid w:val="00FA3BCA"/>
    <w:rsid w:val="00FA4077"/>
    <w:rsid w:val="00FA475C"/>
    <w:rsid w:val="00FA5C93"/>
    <w:rsid w:val="00FB59FD"/>
    <w:rsid w:val="00FC0DC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B07FF9-C6BF-408A-A828-DA7B7521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E10B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7F4077"/>
    <w:pPr>
      <w:ind w:leftChars="400" w:left="840"/>
    </w:pPr>
  </w:style>
  <w:style w:type="table" w:styleId="3">
    <w:name w:val="Light Grid Accent 3"/>
    <w:basedOn w:val="a1"/>
    <w:uiPriority w:val="62"/>
    <w:rsid w:val="008A3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4A5"/>
  </w:style>
  <w:style w:type="paragraph" w:styleId="a7">
    <w:name w:val="footer"/>
    <w:basedOn w:val="a"/>
    <w:link w:val="a8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4A5"/>
  </w:style>
  <w:style w:type="character" w:styleId="a9">
    <w:name w:val="annotation reference"/>
    <w:basedOn w:val="a0"/>
    <w:uiPriority w:val="99"/>
    <w:semiHidden/>
    <w:unhideWhenUsed/>
    <w:rsid w:val="000B13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3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3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3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3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2E90-4D32-4AF1-A0E0-01FDD709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7</cp:revision>
  <cp:lastPrinted>2015-07-14T01:43:00Z</cp:lastPrinted>
  <dcterms:created xsi:type="dcterms:W3CDTF">2016-06-29T04:17:00Z</dcterms:created>
  <dcterms:modified xsi:type="dcterms:W3CDTF">2022-05-20T05:21:00Z</dcterms:modified>
</cp:coreProperties>
</file>